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841EAC" w:rsidRDefault="00841EAC" w:rsidP="00841EAC">
      <w:pPr>
        <w:rPr>
          <w:lang w:val="ru-RU"/>
        </w:rPr>
      </w:pPr>
      <w:r>
        <w:rPr>
          <w:lang w:val="ru-RU"/>
        </w:rPr>
        <w:t>Урок</w:t>
      </w:r>
    </w:p>
    <w:sectPr w:rsidR="00841EAC" w:rsidRPr="00841EA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B4046"/>
    <w:rsid w:val="000C244A"/>
    <w:rsid w:val="002632CF"/>
    <w:rsid w:val="0038584E"/>
    <w:rsid w:val="003858C2"/>
    <w:rsid w:val="003C5139"/>
    <w:rsid w:val="003D3EC3"/>
    <w:rsid w:val="004358F5"/>
    <w:rsid w:val="00446470"/>
    <w:rsid w:val="004474C2"/>
    <w:rsid w:val="005A1F5B"/>
    <w:rsid w:val="006460B1"/>
    <w:rsid w:val="00695871"/>
    <w:rsid w:val="006F7246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96E12"/>
    <w:rsid w:val="00ED7368"/>
    <w:rsid w:val="00EE59D4"/>
    <w:rsid w:val="00F45F08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B49E-97BB-4582-8D0B-D47A3F1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23</cp:revision>
  <dcterms:created xsi:type="dcterms:W3CDTF">2014-08-12T13:17:00Z</dcterms:created>
  <dcterms:modified xsi:type="dcterms:W3CDTF">2014-09-30T08:17:00Z</dcterms:modified>
</cp:coreProperties>
</file>